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6BB7E4D5" w:rsidR="004016FB" w:rsidRPr="004016FB" w:rsidRDefault="00B26776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891E92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560602">
      <w:pPr>
        <w:pStyle w:val="NoSpacing"/>
        <w:ind w:left="0" w:right="0"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3611ECE0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E05E8F">
        <w:rPr>
          <w:rFonts w:ascii="Arial Narrow" w:hAnsi="Arial Narrow"/>
          <w:sz w:val="24"/>
          <w:szCs w:val="24"/>
        </w:rPr>
        <w:t>Bwlch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E05E8F">
        <w:rPr>
          <w:rFonts w:ascii="Arial Narrow" w:hAnsi="Arial Narrow"/>
          <w:sz w:val="24"/>
          <w:szCs w:val="24"/>
        </w:rPr>
        <w:t>7</w:t>
      </w:r>
      <w:r w:rsidR="00E05E8F" w:rsidRPr="00E05E8F">
        <w:rPr>
          <w:rFonts w:ascii="Arial Narrow" w:hAnsi="Arial Narrow"/>
          <w:sz w:val="24"/>
          <w:szCs w:val="24"/>
          <w:vertAlign w:val="superscript"/>
        </w:rPr>
        <w:t>th</w:t>
      </w:r>
      <w:r w:rsidR="00E05E8F">
        <w:rPr>
          <w:rFonts w:ascii="Arial Narrow" w:hAnsi="Arial Narrow"/>
          <w:sz w:val="24"/>
          <w:szCs w:val="24"/>
        </w:rPr>
        <w:t xml:space="preserve"> April</w:t>
      </w:r>
      <w:r w:rsidR="00205F4F">
        <w:rPr>
          <w:rFonts w:ascii="Arial Narrow" w:hAnsi="Arial Narrow"/>
          <w:sz w:val="24"/>
          <w:szCs w:val="24"/>
        </w:rPr>
        <w:t xml:space="preserve"> ‘22</w:t>
      </w:r>
      <w:r>
        <w:rPr>
          <w:rFonts w:ascii="Arial Narrow" w:hAnsi="Arial Narrow"/>
          <w:sz w:val="24"/>
          <w:szCs w:val="24"/>
        </w:rPr>
        <w:t xml:space="preserve"> at 190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404E5FE" w14:textId="42A2BE61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enda will be posted on the Council’s website and i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00 hrs on </w:t>
      </w:r>
      <w:r w:rsidR="00E05E8F">
        <w:rPr>
          <w:rFonts w:ascii="Arial Narrow" w:hAnsi="Arial Narrow"/>
          <w:sz w:val="24"/>
          <w:szCs w:val="24"/>
        </w:rPr>
        <w:t>5</w:t>
      </w:r>
      <w:r w:rsidR="00E05E8F" w:rsidRPr="00E05E8F">
        <w:rPr>
          <w:rFonts w:ascii="Arial Narrow" w:hAnsi="Arial Narrow"/>
          <w:sz w:val="24"/>
          <w:szCs w:val="24"/>
          <w:vertAlign w:val="superscript"/>
        </w:rPr>
        <w:t>th</w:t>
      </w:r>
      <w:r w:rsidR="00E05E8F">
        <w:rPr>
          <w:rFonts w:ascii="Arial Narrow" w:hAnsi="Arial Narrow"/>
          <w:sz w:val="24"/>
          <w:szCs w:val="24"/>
        </w:rPr>
        <w:t xml:space="preserve"> April</w:t>
      </w:r>
      <w:r w:rsidR="00205F4F">
        <w:rPr>
          <w:rFonts w:ascii="Arial Narrow" w:hAnsi="Arial Narrow"/>
          <w:sz w:val="24"/>
          <w:szCs w:val="24"/>
        </w:rPr>
        <w:t xml:space="preserve"> 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64E83794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0D88DB0D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564837D2" w14:textId="2D296911" w:rsidR="00A323E4" w:rsidRDefault="009D0E8C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ol Catchment Areas</w:t>
      </w:r>
    </w:p>
    <w:p w14:paraId="28B07B6E" w14:textId="2DA8CA5A" w:rsidR="008C743F" w:rsidRPr="008C743F" w:rsidRDefault="008C743F" w:rsidP="00345C84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Multi Location Meetings</w:t>
      </w:r>
    </w:p>
    <w:p w14:paraId="40023F5D" w14:textId="77777777" w:rsidR="00904CB0" w:rsidRDefault="00904CB0" w:rsidP="00904CB0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nch at The Crindau, Bwlch</w:t>
      </w:r>
    </w:p>
    <w:p w14:paraId="0085134B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97BA2E6" w14:textId="01CA35D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20B145FE" w14:textId="77777777" w:rsidR="00506E68" w:rsidRDefault="00FF075E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</w:p>
    <w:p w14:paraId="45816AA7" w14:textId="59E2093A" w:rsidR="00FF075E" w:rsidRPr="00506E68" w:rsidRDefault="00506E68" w:rsidP="00493D2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506E68">
        <w:rPr>
          <w:rFonts w:ascii="Arial Narrow" w:hAnsi="Arial Narrow"/>
          <w:sz w:val="24"/>
          <w:szCs w:val="24"/>
        </w:rPr>
        <w:t xml:space="preserve">Clerk’s Qualifications </w:t>
      </w:r>
      <w:r w:rsidR="00AE225E">
        <w:rPr>
          <w:rFonts w:ascii="Arial Narrow" w:hAnsi="Arial Narrow"/>
          <w:sz w:val="24"/>
          <w:szCs w:val="24"/>
        </w:rPr>
        <w:t>/ Replacement</w:t>
      </w:r>
    </w:p>
    <w:p w14:paraId="4569711C" w14:textId="6A35F64A" w:rsidR="00DE22FE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1C1459"/>
    <w:rsid w:val="00204AC4"/>
    <w:rsid w:val="00205F4F"/>
    <w:rsid w:val="002661E9"/>
    <w:rsid w:val="00272C71"/>
    <w:rsid w:val="00282042"/>
    <w:rsid w:val="003A4857"/>
    <w:rsid w:val="003F0F9A"/>
    <w:rsid w:val="004016FB"/>
    <w:rsid w:val="004E1746"/>
    <w:rsid w:val="00506E68"/>
    <w:rsid w:val="00551456"/>
    <w:rsid w:val="00560602"/>
    <w:rsid w:val="00675C06"/>
    <w:rsid w:val="00692EFA"/>
    <w:rsid w:val="006E0099"/>
    <w:rsid w:val="0072687C"/>
    <w:rsid w:val="00815A36"/>
    <w:rsid w:val="00891E92"/>
    <w:rsid w:val="008A4880"/>
    <w:rsid w:val="008C743F"/>
    <w:rsid w:val="009001E1"/>
    <w:rsid w:val="00904CB0"/>
    <w:rsid w:val="0091179B"/>
    <w:rsid w:val="009D0E8C"/>
    <w:rsid w:val="00A0493E"/>
    <w:rsid w:val="00A323E4"/>
    <w:rsid w:val="00A46C19"/>
    <w:rsid w:val="00AC1AA5"/>
    <w:rsid w:val="00AE225E"/>
    <w:rsid w:val="00B26776"/>
    <w:rsid w:val="00BF5436"/>
    <w:rsid w:val="00C92018"/>
    <w:rsid w:val="00C97D65"/>
    <w:rsid w:val="00CE0BD2"/>
    <w:rsid w:val="00D13033"/>
    <w:rsid w:val="00D72BAA"/>
    <w:rsid w:val="00DE0A42"/>
    <w:rsid w:val="00DE22FE"/>
    <w:rsid w:val="00E04323"/>
    <w:rsid w:val="00E05E8F"/>
    <w:rsid w:val="00E246E1"/>
    <w:rsid w:val="00E7739F"/>
    <w:rsid w:val="00F633F8"/>
    <w:rsid w:val="00FA105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5</cp:revision>
  <cp:lastPrinted>2022-02-28T08:02:00Z</cp:lastPrinted>
  <dcterms:created xsi:type="dcterms:W3CDTF">2022-04-03T11:08:00Z</dcterms:created>
  <dcterms:modified xsi:type="dcterms:W3CDTF">2022-04-03T13:10:00Z</dcterms:modified>
</cp:coreProperties>
</file>